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. Č.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y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ěh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31 0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ho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šen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89 6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Tr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6767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. Č.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sovský R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07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in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